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48.7261},{"date":"2020-01-22 20:00:00","value":40.2804},{"date":"2020-01-22 19:00:00","value":40.2759},{"date":"2020-01-22 18:00:00","value":41.2352},{"date":"2020-01-22 17:00:00","value":39.0702},{"date":"2020-01-22 16:00:00","value":39.4195},{"date":"2020-01-22 15:00:00","value":30.77},{"date":"2020-01-22 14:00:00","value":31.8699},{"date":"2020-01-22 13:00:00","value":37.5489},{"date":"2020-01-22 12:00:00","value":32.0755},{"date":"2020-01-22 11:00:00","value":32.2651},{"date":"2020-01-22 10:00:00","value":37.3232},{"date":"2020-01-22 09:00:00","value":36.1767},{"date":"2020-01-22 08:00:00","value":35.8001},{"date":"2020-01-22 07:00:00","value":29.5508},{"date":"2020-01-22 06:00:00","value":32.9181},{"date":"2020-01-22 05:00:00","value":34.5002},{"date":"2020-01-22 04:00:00","value":35.1695},{"date":"2020-01-22 03:00:00","value":39.2582},{"date":"2020-01-22 02:00:00","value":42.8377},{"date":"2020-01-22 01:00:00","value":50.2963},{"date":"2020-01-22 00:00:00","value":51.934},{"date":"2020-01-21 23:00:00","value":50.2913},{"date":"2020-01-21 22:00:00","value":49.1765},{"date":"2020-01-21 21:00:00","value":44.1564},{"date":"2020-01-21 20:00:00","value":43.8969},{"date":"2020-01-21 19:00:00","value":38.9401},{"date":"2020-01-21 18:00:00","value":43.3912},{"date":"2020-01-21 17:00:00","value":36.6482},{"date":"2020-01-21 16:00:00","value":34.8447},{"date":"2020-01-21 15:00:00","value":30.3687},{"date":"2020-01-21 14:00:00","value":25.9649},{"date":"2020-01-21 13:00:00","value":34.1581},{"date":"2020-01-21 12:00:00","value":31.2519},{"date":"2020-01-21 11:00:00","value":27.9112},{"date":"2020-01-21 10:00:00","value":32.559},{"date":"2020-01-21 09:00:00","value":32.445},{"date":"2020-01-21 08:00:00","value":31.0654},{"date":"2020-01-21 07:00:00","value":26.3092},{"date":"2020-01-21 06:00:00","value":27.3591},{"date":"2020-01-21 05:00:00","value":27.5524},{"date":"2020-01-21 04:00:00","value":25.0507},{"date":"2020-01-21 03:00:00","value":27.9193},{"date":"2020-01-21 02:00:00","value":27.1127},{"date":"2020-01-21 01:00:00","value":34.7901},{"date":"2020-01-21 00:00:00","value":42.6221},{"date":"2020-01-20 23:00:00","value":41.9226},{"date":"2020-01-20 22:00:00","value":41.3467},{"date":"2020-01-20 21:00:00","value":40.7482},{"date":"2020-01-20 20:00:00","value":36.8202},{"date":"2020-01-20 19:00:00","value":46.0134},{"date":"2020-01-20 18:00:00","value":44.5731},{"date":"2020-01-20 17:00:00","value":36.1664},{"date":"2020-01-20 16:00:00","value":31.1618},{"date":"2020-01-20 15:00:00","value":24.6475},{"date":"2020-01-20 14:00:00","value":32.6143},{"date":"2020-01-20 13:00:00","value":36.5934},{"date":"2020-01-20 12:00:00","value":31.0514},{"date":"2020-01-20 11:00:00","value":26.4912},{"date":"2020-01-20 10:00:00","value":30.5014},{"date":"2020-01-20 09:00:00","value":29.773},{"date":"2020-01-20 08:00:00","value":22.7078},{"date":"2020-01-20 07:00:00","value":21.4419},{"date":"2020-01-20 06:00:00","value":32.6437},{"date":"2020-01-20 05:00:00","value":36.9928},{"date":"2020-01-20 04:00:00","value":40.2937},{"date":"2020-01-20 03:00:00","value":42.3015},{"date":"2020-01-20 02:00:00","value":43.2344},{"date":"2020-01-20 01:00:00","value":38.278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